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5244" w14:textId="23DF3684" w:rsidR="000D7C0F" w:rsidRDefault="003A1A3A" w:rsidP="000D7C0F">
      <w:pPr>
        <w:pStyle w:val="Titre1"/>
      </w:pPr>
      <w:r>
        <w:t>Compte rendu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184A2C" w14:paraId="5DB3E948" w14:textId="77777777" w:rsidTr="005C06C6">
        <w:trPr>
          <w:trHeight w:val="408"/>
        </w:trPr>
        <w:tc>
          <w:tcPr>
            <w:tcW w:w="5882" w:type="dxa"/>
          </w:tcPr>
          <w:p w14:paraId="2B5899C6" w14:textId="585922B3" w:rsidR="00184A2C" w:rsidRPr="001F4C64" w:rsidRDefault="0099772E" w:rsidP="0099772E">
            <w:pPr>
              <w:spacing w:after="0"/>
            </w:pPr>
            <w:r>
              <w:t>Réunion de c</w:t>
            </w:r>
            <w:r w:rsidR="00FE47B4">
              <w:t>onstitution d’</w:t>
            </w:r>
            <w:r>
              <w:t xml:space="preserve">une équipe projet pour le volet « santé mentale » </w:t>
            </w:r>
            <w:r w:rsidR="00782D8B">
              <w:t>de</w:t>
            </w:r>
            <w:r w:rsidR="0032629A">
              <w:t xml:space="preserve"> </w:t>
            </w:r>
            <w:r w:rsidR="006E079D">
              <w:t xml:space="preserve">la </w:t>
            </w:r>
            <w:r w:rsidR="0032629A">
              <w:t>« C</w:t>
            </w:r>
            <w:r w:rsidR="00C930B0">
              <w:t>ité éducative</w:t>
            </w:r>
            <w:r w:rsidR="0032629A">
              <w:t> »</w:t>
            </w:r>
            <w:r w:rsidR="000A1325">
              <w:t xml:space="preserve"> </w:t>
            </w:r>
            <w:r w:rsidR="000A1406">
              <w:t>de Metz</w:t>
            </w:r>
            <w:r w:rsidR="00FE47B4">
              <w:t>-Borny</w:t>
            </w:r>
          </w:p>
        </w:tc>
        <w:tc>
          <w:tcPr>
            <w:tcW w:w="3260" w:type="dxa"/>
          </w:tcPr>
          <w:p w14:paraId="121D4E58" w14:textId="77777777" w:rsidR="0099772E" w:rsidRDefault="00CE5668" w:rsidP="0099772E">
            <w:pPr>
              <w:spacing w:after="0"/>
            </w:pPr>
            <w:r>
              <w:t>31/03/2022</w:t>
            </w:r>
          </w:p>
          <w:p w14:paraId="010FFEF0" w14:textId="5BFA379D" w:rsidR="00184A2C" w:rsidRPr="003554C0" w:rsidRDefault="0099772E" w:rsidP="0099772E">
            <w:pPr>
              <w:spacing w:after="0"/>
              <w:rPr>
                <w:b/>
              </w:rPr>
            </w:pPr>
            <w:r>
              <w:t>C</w:t>
            </w:r>
            <w:r w:rsidR="00CE5668">
              <w:t>ollège des Hauts de Blémont</w:t>
            </w:r>
            <w:r w:rsidR="00811121">
              <w:t xml:space="preserve">  </w:t>
            </w:r>
          </w:p>
        </w:tc>
      </w:tr>
      <w:tr w:rsidR="008C2170" w14:paraId="3F1386B4" w14:textId="77777777" w:rsidTr="008C2170">
        <w:trPr>
          <w:trHeight w:val="787"/>
        </w:trPr>
        <w:tc>
          <w:tcPr>
            <w:tcW w:w="9142" w:type="dxa"/>
            <w:gridSpan w:val="2"/>
          </w:tcPr>
          <w:p w14:paraId="1FAC1EFB" w14:textId="752A80A2" w:rsidR="008C2170" w:rsidRPr="001F4C64" w:rsidRDefault="00443A97" w:rsidP="004B7972">
            <w:pPr>
              <w:spacing w:after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ints à l’ordre du jour</w:t>
            </w:r>
          </w:p>
          <w:p w14:paraId="541F943D" w14:textId="57D29C48" w:rsidR="00435D66" w:rsidRPr="00CE5668" w:rsidRDefault="00C44F85" w:rsidP="00435D66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Présentation du programme d’actions « santé mentale »</w:t>
            </w:r>
            <w:r w:rsidR="00435D66">
              <w:t>.</w:t>
            </w:r>
          </w:p>
          <w:p w14:paraId="26CBE0F7" w14:textId="0202D815" w:rsidR="00CE5668" w:rsidRPr="005A4685" w:rsidRDefault="004852A6" w:rsidP="00435D66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 xml:space="preserve">Confirmation des actions proposées par le CLSM messin. </w:t>
            </w:r>
          </w:p>
          <w:p w14:paraId="44926402" w14:textId="5DE49F9B" w:rsidR="005A4685" w:rsidRPr="005A4685" w:rsidRDefault="00CE5668" w:rsidP="005A4685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Constitution d’une équipe projet</w:t>
            </w:r>
            <w:r w:rsidR="005A4685">
              <w:t>.</w:t>
            </w:r>
          </w:p>
        </w:tc>
      </w:tr>
      <w:tr w:rsidR="00184A2C" w14:paraId="2436DCDA" w14:textId="77777777" w:rsidTr="005C06C6">
        <w:trPr>
          <w:cantSplit/>
        </w:trPr>
        <w:tc>
          <w:tcPr>
            <w:tcW w:w="9142" w:type="dxa"/>
            <w:gridSpan w:val="2"/>
          </w:tcPr>
          <w:p w14:paraId="0FB01F1A" w14:textId="34CAE73A" w:rsidR="00184A2C" w:rsidRDefault="00184A2C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 xml:space="preserve">Participants </w:t>
            </w:r>
          </w:p>
          <w:p w14:paraId="4EC546FB" w14:textId="77777777" w:rsidR="005D3ECF" w:rsidRPr="0099772E" w:rsidRDefault="005D3ECF" w:rsidP="004B7972">
            <w:pPr>
              <w:spacing w:after="0"/>
              <w:rPr>
                <w:b/>
                <w:bCs/>
                <w:smallCaps/>
                <w:color w:val="7F7F7F" w:themeColor="text1" w:themeTint="80"/>
              </w:rPr>
            </w:pPr>
            <w:r w:rsidRPr="0099772E">
              <w:rPr>
                <w:b/>
                <w:bCs/>
                <w:smallCaps/>
                <w:color w:val="7F7F7F" w:themeColor="text1" w:themeTint="80"/>
              </w:rPr>
              <w:t>CH Jury</w:t>
            </w:r>
          </w:p>
          <w:p w14:paraId="73533929" w14:textId="446D744A" w:rsidR="00975CCE" w:rsidRDefault="00975CCE" w:rsidP="00975CC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Élisa Cerniaski, stagiaire</w:t>
            </w:r>
            <w:r w:rsidR="00C44E11">
              <w:t>,</w:t>
            </w:r>
            <w:r>
              <w:t xml:space="preserve"> CLSM.</w:t>
            </w:r>
          </w:p>
          <w:p w14:paraId="33DF6461" w14:textId="361301B1" w:rsidR="00C44E11" w:rsidRDefault="00C44E11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Sylvie Plujat, cadre de santé, CMP Winnicott.</w:t>
            </w:r>
          </w:p>
          <w:p w14:paraId="7D63ED7F" w14:textId="0A4656E7" w:rsidR="00975CCE" w:rsidRDefault="00975CCE" w:rsidP="0099772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>
              <w:t>Stéphane Tinnes-Kraemer, coordonnateur</w:t>
            </w:r>
            <w:r w:rsidR="00C44E11">
              <w:t>,</w:t>
            </w:r>
            <w:r>
              <w:t xml:space="preserve"> CLSM.</w:t>
            </w:r>
          </w:p>
          <w:p w14:paraId="0140E28E" w14:textId="1D322B92" w:rsidR="005D3ECF" w:rsidRPr="0099772E" w:rsidRDefault="005D3ECF" w:rsidP="004B7972">
            <w:pPr>
              <w:spacing w:after="0"/>
              <w:rPr>
                <w:b/>
                <w:bCs/>
                <w:smallCaps/>
                <w:color w:val="7F7F7F" w:themeColor="text1" w:themeTint="80"/>
              </w:rPr>
            </w:pPr>
            <w:r w:rsidRPr="0099772E">
              <w:rPr>
                <w:b/>
                <w:bCs/>
                <w:smallCaps/>
                <w:color w:val="7F7F7F" w:themeColor="text1" w:themeTint="80"/>
              </w:rPr>
              <w:t>Éducation nationale</w:t>
            </w:r>
          </w:p>
          <w:p w14:paraId="29859E0A" w14:textId="04AC71E4" w:rsidR="00C44E11" w:rsidRDefault="00C44E11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Claire </w:t>
            </w:r>
            <w:r w:rsidR="00406627">
              <w:t>Bravi</w:t>
            </w:r>
            <w:bookmarkStart w:id="0" w:name="_GoBack"/>
            <w:bookmarkEnd w:id="0"/>
            <w:r>
              <w:t>, enseignante ULIS.</w:t>
            </w:r>
          </w:p>
          <w:p w14:paraId="78ABE41F" w14:textId="05BF08D1" w:rsidR="00C44E11" w:rsidRDefault="00C44E11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Sandra </w:t>
            </w:r>
            <w:r w:rsidR="00406627">
              <w:t>Fabbri</w:t>
            </w:r>
            <w:r>
              <w:t>, enseignante réf</w:t>
            </w:r>
            <w:r w:rsidR="00FB717C">
              <w:t>érente (MDPH).</w:t>
            </w:r>
          </w:p>
          <w:p w14:paraId="2B6FD9A3" w14:textId="7D7D85D1" w:rsidR="00C44E11" w:rsidRDefault="00C44E11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Stép</w:t>
            </w:r>
            <w:r w:rsidR="00FB717C">
              <w:t>hanie Groshens, infirmière Rep+</w:t>
            </w:r>
            <w:r>
              <w:t>.</w:t>
            </w:r>
          </w:p>
          <w:p w14:paraId="7CFCFBD5" w14:textId="7FCF5550" w:rsidR="00C44E11" w:rsidRDefault="00C44E11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Caroli</w:t>
            </w:r>
            <w:r w:rsidR="00FB717C">
              <w:t>ne Jessel, psychologue scolaire</w:t>
            </w:r>
            <w:r>
              <w:t>.</w:t>
            </w:r>
          </w:p>
          <w:p w14:paraId="3C40A889" w14:textId="77777777" w:rsidR="00FB717C" w:rsidRDefault="00FB717C" w:rsidP="00FB717C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Olivier Kiffer, inspecteur, Éducation nationale.</w:t>
            </w:r>
          </w:p>
          <w:p w14:paraId="50720CE1" w14:textId="22D3D062" w:rsidR="00C44E11" w:rsidRDefault="00FB717C" w:rsidP="00C44E11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Rachel Seebald, infirmière Rep+</w:t>
            </w:r>
            <w:r w:rsidR="00C44E11">
              <w:t>.</w:t>
            </w:r>
          </w:p>
          <w:p w14:paraId="30D8651D" w14:textId="32EE0643" w:rsidR="00C44E11" w:rsidRDefault="00C44E11" w:rsidP="0099772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>
              <w:t>Philippe Toussaint, coordonnateur du réseau d’éducation prioritaire.</w:t>
            </w:r>
          </w:p>
          <w:p w14:paraId="02CC4581" w14:textId="15C2D35B" w:rsidR="00975CCE" w:rsidRPr="0099772E" w:rsidRDefault="00975CCE" w:rsidP="004B7972">
            <w:pPr>
              <w:spacing w:after="0"/>
              <w:rPr>
                <w:b/>
                <w:bCs/>
                <w:smallCaps/>
                <w:color w:val="7F7F7F" w:themeColor="text1" w:themeTint="80"/>
              </w:rPr>
            </w:pPr>
            <w:r w:rsidRPr="0099772E">
              <w:rPr>
                <w:b/>
                <w:bCs/>
                <w:smallCaps/>
                <w:color w:val="7F7F7F" w:themeColor="text1" w:themeTint="80"/>
              </w:rPr>
              <w:t>PEP Lor’Est</w:t>
            </w:r>
          </w:p>
          <w:p w14:paraId="5EBF0C5C" w14:textId="49C60DBB" w:rsidR="00FB717C" w:rsidRDefault="00FB717C" w:rsidP="0099772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>
              <w:t>Anne-Marie Joseph, directrice administrative CMPP et BAPÉ.</w:t>
            </w:r>
          </w:p>
          <w:p w14:paraId="6E32FAC2" w14:textId="6715748F" w:rsidR="00975CCE" w:rsidRPr="0099772E" w:rsidRDefault="00975CCE" w:rsidP="004B7972">
            <w:pPr>
              <w:spacing w:after="0"/>
              <w:rPr>
                <w:b/>
                <w:bCs/>
                <w:smallCaps/>
                <w:color w:val="7F7F7F" w:themeColor="text1" w:themeTint="80"/>
              </w:rPr>
            </w:pPr>
            <w:r w:rsidRPr="0099772E">
              <w:rPr>
                <w:b/>
                <w:bCs/>
                <w:smallCaps/>
                <w:color w:val="7F7F7F" w:themeColor="text1" w:themeTint="80"/>
              </w:rPr>
              <w:t>Réseau de santé Metz arrondissement</w:t>
            </w:r>
          </w:p>
          <w:p w14:paraId="7A3FCCA7" w14:textId="77777777" w:rsidR="00FB717C" w:rsidRDefault="00FB717C" w:rsidP="0099772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contextualSpacing w:val="0"/>
            </w:pPr>
            <w:r>
              <w:t>Blandine Sutter, coordinatrice paramédicale, Réseau de santé Metz arrondissement.</w:t>
            </w:r>
          </w:p>
          <w:p w14:paraId="28BE4D5E" w14:textId="77777777" w:rsidR="005D3ECF" w:rsidRPr="0099772E" w:rsidRDefault="005D3ECF" w:rsidP="004B7972">
            <w:pPr>
              <w:spacing w:after="0"/>
              <w:rPr>
                <w:b/>
                <w:bCs/>
                <w:smallCaps/>
                <w:color w:val="7F7F7F" w:themeColor="text1" w:themeTint="80"/>
              </w:rPr>
            </w:pPr>
            <w:r w:rsidRPr="0099772E">
              <w:rPr>
                <w:b/>
                <w:bCs/>
                <w:smallCaps/>
                <w:color w:val="7F7F7F" w:themeColor="text1" w:themeTint="80"/>
              </w:rPr>
              <w:t>Ville de Metz</w:t>
            </w:r>
          </w:p>
          <w:p w14:paraId="1B396208" w14:textId="0411DBFA" w:rsidR="004F2E71" w:rsidRDefault="004F2E71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Lucile Branet</w:t>
            </w:r>
            <w:r w:rsidR="00035654">
              <w:t>, chargée d</w:t>
            </w:r>
            <w:r w:rsidR="00FB717C">
              <w:t>e mission politique de la ville</w:t>
            </w:r>
            <w:r w:rsidR="00035654">
              <w:t>.</w:t>
            </w:r>
          </w:p>
          <w:p w14:paraId="53EA13A0" w14:textId="4885C1F0" w:rsidR="007D7FB9" w:rsidRDefault="007D7FB9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Dr Stéphanie François-Jacquat, médecin </w:t>
            </w:r>
            <w:r w:rsidR="00FB717C">
              <w:t>des EAJE</w:t>
            </w:r>
            <w:r w:rsidR="00884B15">
              <w:t>, pôle petite enfance</w:t>
            </w:r>
            <w:r w:rsidR="003A4379">
              <w:t>.</w:t>
            </w:r>
          </w:p>
          <w:p w14:paraId="608100BA" w14:textId="3B373375" w:rsidR="004709C1" w:rsidRDefault="004709C1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Sylvie Mérand, </w:t>
            </w:r>
            <w:r w:rsidR="00FB717C">
              <w:t>chargée de mission parentalité</w:t>
            </w:r>
            <w:r w:rsidR="00884B15">
              <w:t>, pôle petite enfance</w:t>
            </w:r>
            <w:r w:rsidR="00FB717C">
              <w:t>.</w:t>
            </w:r>
          </w:p>
          <w:p w14:paraId="5E23F33A" w14:textId="1BB9A12C" w:rsidR="004D346F" w:rsidRPr="001A61C3" w:rsidRDefault="004F2E71" w:rsidP="00FB717C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Julie Parachini, cheffe du service c</w:t>
            </w:r>
            <w:r w:rsidR="00FB717C">
              <w:t>ohésion sociale</w:t>
            </w:r>
            <w:r w:rsidR="006D6B28">
              <w:t xml:space="preserve"> et proximité</w:t>
            </w:r>
            <w:r>
              <w:t>.</w:t>
            </w:r>
          </w:p>
        </w:tc>
      </w:tr>
      <w:tr w:rsidR="00AC7D7D" w14:paraId="47D9BAA5" w14:textId="77777777" w:rsidTr="005C06C6">
        <w:trPr>
          <w:cantSplit/>
        </w:trPr>
        <w:tc>
          <w:tcPr>
            <w:tcW w:w="9142" w:type="dxa"/>
            <w:gridSpan w:val="2"/>
          </w:tcPr>
          <w:p w14:paraId="06DA1959" w14:textId="780B10CB" w:rsidR="00AC7D7D" w:rsidRPr="001F4C64" w:rsidRDefault="00AC7D7D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>Prochaine réunion</w:t>
            </w:r>
          </w:p>
          <w:p w14:paraId="48DC55F0" w14:textId="148948B5" w:rsidR="00AC7D7D" w:rsidRPr="00AC7D7D" w:rsidRDefault="00283D28" w:rsidP="006A20A4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5 mai de 14h à 16h</w:t>
            </w:r>
            <w:r w:rsidR="00B76477">
              <w:t xml:space="preserve"> </w:t>
            </w:r>
            <w:r w:rsidR="006A20A4">
              <w:t xml:space="preserve">au collège des Hauts de Blémont </w:t>
            </w:r>
            <w:r w:rsidR="00B76477">
              <w:t xml:space="preserve">pour </w:t>
            </w:r>
            <w:r w:rsidR="006A20A4">
              <w:t xml:space="preserve">confirmer l’équipe projet et </w:t>
            </w:r>
            <w:r w:rsidR="00B76477">
              <w:t xml:space="preserve">préciser le cadre </w:t>
            </w:r>
            <w:r w:rsidR="006A20A4">
              <w:t xml:space="preserve">opérationnel de l’action </w:t>
            </w:r>
            <w:r w:rsidR="00B76477">
              <w:t>d’information en direction des parents</w:t>
            </w:r>
            <w:r w:rsidR="00CC19D6">
              <w:t>.</w:t>
            </w:r>
          </w:p>
        </w:tc>
      </w:tr>
    </w:tbl>
    <w:p w14:paraId="37485ED7" w14:textId="77777777" w:rsidR="0099772E" w:rsidRDefault="0099772E" w:rsidP="00551CFA">
      <w:pPr>
        <w:pStyle w:val="Titre2"/>
      </w:pPr>
      <w:r>
        <w:br w:type="page"/>
      </w:r>
    </w:p>
    <w:p w14:paraId="17EFF86A" w14:textId="70639497" w:rsidR="00551CFA" w:rsidRDefault="00B67254" w:rsidP="00551CFA">
      <w:pPr>
        <w:pStyle w:val="Titre2"/>
      </w:pPr>
      <w:r>
        <w:lastRenderedPageBreak/>
        <w:t>Discussion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77"/>
      </w:tblGrid>
      <w:tr w:rsidR="00D50A66" w14:paraId="2F427063" w14:textId="77777777" w:rsidTr="00551CFA">
        <w:trPr>
          <w:trHeight w:val="303"/>
        </w:trPr>
        <w:tc>
          <w:tcPr>
            <w:tcW w:w="2055" w:type="dxa"/>
            <w:vAlign w:val="center"/>
          </w:tcPr>
          <w:p w14:paraId="6C19B061" w14:textId="6DDD45D1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24434">
              <w:rPr>
                <w:b/>
                <w:bCs/>
                <w:caps/>
                <w:sz w:val="24"/>
                <w:szCs w:val="24"/>
              </w:rPr>
              <w:t>Thème</w:t>
            </w:r>
          </w:p>
        </w:tc>
        <w:tc>
          <w:tcPr>
            <w:tcW w:w="6977" w:type="dxa"/>
            <w:vAlign w:val="center"/>
          </w:tcPr>
          <w:p w14:paraId="30906A15" w14:textId="36790D2F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A6020" w14:paraId="25F37C53" w14:textId="77777777" w:rsidTr="00E0245C">
        <w:trPr>
          <w:trHeight w:val="303"/>
        </w:trPr>
        <w:tc>
          <w:tcPr>
            <w:tcW w:w="2055" w:type="dxa"/>
          </w:tcPr>
          <w:p w14:paraId="030CF503" w14:textId="42285FA4" w:rsidR="00AA6020" w:rsidRPr="004852A6" w:rsidRDefault="004852A6" w:rsidP="00E0245C">
            <w:pPr>
              <w:pStyle w:val="Paragraphedeliste"/>
              <w:spacing w:after="0"/>
              <w:ind w:left="0"/>
              <w:contextualSpacing w:val="0"/>
            </w:pPr>
            <w:r w:rsidRPr="004852A6">
              <w:t>Cité éducative</w:t>
            </w:r>
          </w:p>
        </w:tc>
        <w:tc>
          <w:tcPr>
            <w:tcW w:w="6977" w:type="dxa"/>
            <w:vAlign w:val="center"/>
          </w:tcPr>
          <w:p w14:paraId="0F8632E8" w14:textId="7F38FAA5" w:rsidR="00AD4611" w:rsidRDefault="00DB5913" w:rsidP="007911F5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  <w:rPr>
                <w:sz w:val="24"/>
                <w:szCs w:val="24"/>
              </w:rPr>
            </w:pPr>
            <w:r w:rsidRPr="00DB5913">
              <w:rPr>
                <w:sz w:val="24"/>
                <w:szCs w:val="24"/>
              </w:rPr>
              <w:t>Cité éducative</w:t>
            </w:r>
            <w:r>
              <w:rPr>
                <w:sz w:val="24"/>
                <w:szCs w:val="24"/>
              </w:rPr>
              <w:t xml:space="preserve"> vise à renforcer les actions éducatives en direction des enfants </w:t>
            </w:r>
            <w:r w:rsidR="00B613D0">
              <w:rPr>
                <w:sz w:val="24"/>
                <w:szCs w:val="24"/>
              </w:rPr>
              <w:t>âgés de 6 à 11 ans scolarisés</w:t>
            </w:r>
            <w:r w:rsidR="007F6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r le </w:t>
            </w:r>
            <w:r w:rsidR="007F6FBB">
              <w:rPr>
                <w:sz w:val="24"/>
                <w:szCs w:val="24"/>
              </w:rPr>
              <w:t>quartier de Metz-Borny.</w:t>
            </w:r>
          </w:p>
          <w:p w14:paraId="395160EF" w14:textId="48C50CD7" w:rsidR="007F6FBB" w:rsidRDefault="007F6FBB" w:rsidP="001F5617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marche est porté</w:t>
            </w:r>
            <w:r w:rsidR="001F561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dans le cadre d’une alliance</w:t>
            </w:r>
            <w:r w:rsidR="001F5617">
              <w:rPr>
                <w:sz w:val="24"/>
                <w:szCs w:val="24"/>
              </w:rPr>
              <w:t xml:space="preserve"> tripartite </w:t>
            </w:r>
            <w:r w:rsidR="00B613D0">
              <w:rPr>
                <w:sz w:val="24"/>
                <w:szCs w:val="24"/>
              </w:rPr>
              <w:t xml:space="preserve">associant </w:t>
            </w:r>
            <w:r w:rsidR="001F5617">
              <w:rPr>
                <w:sz w:val="24"/>
                <w:szCs w:val="24"/>
              </w:rPr>
              <w:t>la Préfecture</w:t>
            </w:r>
            <w:r w:rsidR="00B613D0">
              <w:rPr>
                <w:sz w:val="24"/>
                <w:szCs w:val="24"/>
              </w:rPr>
              <w:t>de Moselle</w:t>
            </w:r>
            <w:r w:rsidR="001F5617">
              <w:rPr>
                <w:sz w:val="24"/>
                <w:szCs w:val="24"/>
              </w:rPr>
              <w:t xml:space="preserve">, l’Éducation nationale et la Ville de Metz. </w:t>
            </w:r>
          </w:p>
          <w:p w14:paraId="2320373A" w14:textId="5ED2F38B" w:rsidR="005A7AF2" w:rsidRPr="009567DF" w:rsidRDefault="001F5617" w:rsidP="008939EA">
            <w:pPr>
              <w:pStyle w:val="Paragraphedeliste"/>
              <w:numPr>
                <w:ilvl w:val="0"/>
                <w:numId w:val="7"/>
              </w:numPr>
              <w:spacing w:after="120"/>
              <w:ind w:left="21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oordonnateur sera en poste </w:t>
            </w:r>
            <w:r w:rsidR="008939EA">
              <w:rPr>
                <w:sz w:val="24"/>
                <w:szCs w:val="24"/>
              </w:rPr>
              <w:t xml:space="preserve">prochainement </w:t>
            </w:r>
            <w:r>
              <w:rPr>
                <w:sz w:val="24"/>
                <w:szCs w:val="24"/>
              </w:rPr>
              <w:t xml:space="preserve">pour </w:t>
            </w:r>
            <w:r w:rsidR="00AD3D9A">
              <w:rPr>
                <w:sz w:val="24"/>
                <w:szCs w:val="24"/>
              </w:rPr>
              <w:t xml:space="preserve">accompagner les partenaires du projet. </w:t>
            </w:r>
            <w:r w:rsidR="00FE11BB" w:rsidRPr="009567DF">
              <w:rPr>
                <w:sz w:val="16"/>
                <w:szCs w:val="24"/>
              </w:rPr>
              <w:t xml:space="preserve"> </w:t>
            </w:r>
          </w:p>
        </w:tc>
      </w:tr>
      <w:tr w:rsidR="009567DF" w14:paraId="59A9992B" w14:textId="77777777" w:rsidTr="00E0245C">
        <w:trPr>
          <w:trHeight w:val="303"/>
        </w:trPr>
        <w:tc>
          <w:tcPr>
            <w:tcW w:w="2055" w:type="dxa"/>
          </w:tcPr>
          <w:p w14:paraId="285DA494" w14:textId="5A65F30B" w:rsidR="009567DF" w:rsidRPr="004852A6" w:rsidRDefault="009567DF" w:rsidP="00E0245C">
            <w:pPr>
              <w:pStyle w:val="Paragraphedeliste"/>
              <w:spacing w:after="0"/>
              <w:ind w:left="0"/>
              <w:contextualSpacing w:val="0"/>
            </w:pPr>
            <w:r>
              <w:t>Actions proposées par le CLSM messin</w:t>
            </w:r>
          </w:p>
        </w:tc>
        <w:tc>
          <w:tcPr>
            <w:tcW w:w="6977" w:type="dxa"/>
            <w:vAlign w:val="center"/>
          </w:tcPr>
          <w:p w14:paraId="3AF46CF6" w14:textId="6B924C29" w:rsidR="009567DF" w:rsidRDefault="002920C9" w:rsidP="00B7686C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939EA">
              <w:rPr>
                <w:sz w:val="24"/>
                <w:szCs w:val="24"/>
              </w:rPr>
              <w:t xml:space="preserve">a proposition </w:t>
            </w:r>
            <w:r w:rsidR="000F40E7">
              <w:rPr>
                <w:sz w:val="24"/>
                <w:szCs w:val="24"/>
              </w:rPr>
              <w:t xml:space="preserve">d’actions </w:t>
            </w:r>
            <w:r w:rsidR="008939EA">
              <w:rPr>
                <w:sz w:val="24"/>
                <w:szCs w:val="24"/>
              </w:rPr>
              <w:t xml:space="preserve">du </w:t>
            </w:r>
            <w:r>
              <w:rPr>
                <w:sz w:val="24"/>
                <w:szCs w:val="24"/>
              </w:rPr>
              <w:t xml:space="preserve">CLSM messin </w:t>
            </w:r>
            <w:r w:rsidR="008939E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été présentée</w:t>
            </w:r>
            <w:r w:rsidR="00D15643">
              <w:rPr>
                <w:sz w:val="24"/>
                <w:szCs w:val="24"/>
              </w:rPr>
              <w:t xml:space="preserve"> e</w:t>
            </w:r>
            <w:r w:rsidR="00BD1F6A">
              <w:rPr>
                <w:sz w:val="24"/>
                <w:szCs w:val="24"/>
              </w:rPr>
              <w:t xml:space="preserve">t retenue le 26 novembre </w:t>
            </w:r>
            <w:r w:rsidR="008939EA">
              <w:rPr>
                <w:sz w:val="24"/>
                <w:szCs w:val="24"/>
              </w:rPr>
              <w:t xml:space="preserve">2021 </w:t>
            </w:r>
            <w:r w:rsidR="00BD1F6A">
              <w:rPr>
                <w:sz w:val="24"/>
                <w:szCs w:val="24"/>
              </w:rPr>
              <w:t>par les représentants de la</w:t>
            </w:r>
            <w:r w:rsidR="00D15643">
              <w:rPr>
                <w:sz w:val="24"/>
                <w:szCs w:val="24"/>
              </w:rPr>
              <w:t xml:space="preserve"> </w:t>
            </w:r>
            <w:r w:rsidR="00BD1F6A">
              <w:rPr>
                <w:sz w:val="24"/>
                <w:szCs w:val="24"/>
              </w:rPr>
              <w:t>T</w:t>
            </w:r>
            <w:r w:rsidR="00D15643">
              <w:rPr>
                <w:sz w:val="24"/>
                <w:szCs w:val="24"/>
              </w:rPr>
              <w:t>ro</w:t>
            </w:r>
            <w:r w:rsidR="00BD1F6A">
              <w:rPr>
                <w:sz w:val="24"/>
                <w:szCs w:val="24"/>
              </w:rPr>
              <w:t>ï</w:t>
            </w:r>
            <w:r w:rsidR="00D15643">
              <w:rPr>
                <w:sz w:val="24"/>
                <w:szCs w:val="24"/>
              </w:rPr>
              <w:t>ka</w:t>
            </w:r>
            <w:r w:rsidR="00301FF0">
              <w:rPr>
                <w:sz w:val="24"/>
                <w:szCs w:val="24"/>
              </w:rPr>
              <w:t xml:space="preserve"> de la</w:t>
            </w:r>
            <w:r w:rsidR="00D15643">
              <w:rPr>
                <w:sz w:val="24"/>
                <w:szCs w:val="24"/>
              </w:rPr>
              <w:t xml:space="preserve"> Cité éducative</w:t>
            </w:r>
            <w:r w:rsidR="00B7686C">
              <w:rPr>
                <w:sz w:val="24"/>
                <w:szCs w:val="24"/>
              </w:rPr>
              <w:t>.</w:t>
            </w:r>
          </w:p>
          <w:p w14:paraId="7A0B73B6" w14:textId="2C43141B" w:rsidR="00B7686C" w:rsidRDefault="005E66C0" w:rsidP="002A30A4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</w:t>
            </w:r>
            <w:r w:rsidR="00B7686C">
              <w:rPr>
                <w:sz w:val="24"/>
                <w:szCs w:val="24"/>
              </w:rPr>
              <w:t xml:space="preserve">uatre actions </w:t>
            </w:r>
            <w:r>
              <w:rPr>
                <w:sz w:val="24"/>
                <w:szCs w:val="24"/>
              </w:rPr>
              <w:t>vise à 1.</w:t>
            </w:r>
            <w:r w:rsidR="009F15F1">
              <w:rPr>
                <w:sz w:val="24"/>
                <w:szCs w:val="24"/>
              </w:rPr>
              <w:t>inform</w:t>
            </w:r>
            <w:r>
              <w:rPr>
                <w:sz w:val="24"/>
                <w:szCs w:val="24"/>
              </w:rPr>
              <w:t xml:space="preserve">er les </w:t>
            </w:r>
            <w:r w:rsidR="009F15F1">
              <w:rPr>
                <w:sz w:val="24"/>
                <w:szCs w:val="24"/>
              </w:rPr>
              <w:t xml:space="preserve">parents, </w:t>
            </w:r>
            <w:r>
              <w:rPr>
                <w:sz w:val="24"/>
                <w:szCs w:val="24"/>
              </w:rPr>
              <w:t>2.</w:t>
            </w:r>
            <w:r w:rsidR="009F15F1">
              <w:rPr>
                <w:sz w:val="24"/>
                <w:szCs w:val="24"/>
              </w:rPr>
              <w:t>sensibilis</w:t>
            </w:r>
            <w:r>
              <w:rPr>
                <w:sz w:val="24"/>
                <w:szCs w:val="24"/>
              </w:rPr>
              <w:t>er l</w:t>
            </w:r>
            <w:r w:rsidR="009F15F1">
              <w:rPr>
                <w:sz w:val="24"/>
                <w:szCs w:val="24"/>
              </w:rPr>
              <w:t xml:space="preserve">es professionnels du scolaire et du périscolaire, </w:t>
            </w:r>
            <w:r>
              <w:rPr>
                <w:sz w:val="24"/>
                <w:szCs w:val="24"/>
              </w:rPr>
              <w:t xml:space="preserve">3.former des </w:t>
            </w:r>
            <w:r w:rsidR="009F15F1">
              <w:rPr>
                <w:sz w:val="24"/>
                <w:szCs w:val="24"/>
              </w:rPr>
              <w:t xml:space="preserve">professionnels au Jeu des trois figures et </w:t>
            </w:r>
            <w:r>
              <w:rPr>
                <w:sz w:val="24"/>
                <w:szCs w:val="24"/>
              </w:rPr>
              <w:t xml:space="preserve">4.mettre </w:t>
            </w:r>
            <w:r w:rsidR="009F15F1">
              <w:rPr>
                <w:sz w:val="24"/>
                <w:szCs w:val="24"/>
              </w:rPr>
              <w:t xml:space="preserve">en place une concertation pluriprofessionnelle. </w:t>
            </w:r>
          </w:p>
          <w:p w14:paraId="6292D58C" w14:textId="2902D2F3" w:rsidR="002A30A4" w:rsidRDefault="002A30A4" w:rsidP="002A30A4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onstitution d’une équipe projet doit permettre de préciser </w:t>
            </w:r>
            <w:r w:rsidR="00FA7064">
              <w:rPr>
                <w:sz w:val="24"/>
                <w:szCs w:val="24"/>
              </w:rPr>
              <w:t>le cadre opérationnel de réalisation de</w:t>
            </w:r>
            <w:r w:rsidR="006620EF">
              <w:rPr>
                <w:sz w:val="24"/>
                <w:szCs w:val="24"/>
              </w:rPr>
              <w:t xml:space="preserve"> ce</w:t>
            </w:r>
            <w:r w:rsidR="00FA7064">
              <w:rPr>
                <w:sz w:val="24"/>
                <w:szCs w:val="24"/>
              </w:rPr>
              <w:t xml:space="preserve">s actions. </w:t>
            </w:r>
          </w:p>
          <w:p w14:paraId="2B7F9CA8" w14:textId="50A0BAF7" w:rsidR="00FA7064" w:rsidRPr="00DB5913" w:rsidRDefault="00FA7064" w:rsidP="002A30A4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est retenu de réaliser en priorité les actions d’information </w:t>
            </w:r>
            <w:r w:rsidR="00222F23">
              <w:rPr>
                <w:sz w:val="24"/>
                <w:szCs w:val="24"/>
              </w:rPr>
              <w:t xml:space="preserve">(avant fin juin 2022) </w:t>
            </w:r>
            <w:r>
              <w:rPr>
                <w:sz w:val="24"/>
                <w:szCs w:val="24"/>
              </w:rPr>
              <w:t>et de sensibilisation</w:t>
            </w:r>
            <w:r w:rsidR="00222F23">
              <w:rPr>
                <w:sz w:val="24"/>
                <w:szCs w:val="24"/>
              </w:rPr>
              <w:t xml:space="preserve"> (avant fin d’année 2022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63ECD" w14:paraId="0397F197" w14:textId="77777777" w:rsidTr="00E0245C">
        <w:trPr>
          <w:trHeight w:val="303"/>
        </w:trPr>
        <w:tc>
          <w:tcPr>
            <w:tcW w:w="2055" w:type="dxa"/>
          </w:tcPr>
          <w:p w14:paraId="463C7C7F" w14:textId="4E04ECD6" w:rsidR="00363ECD" w:rsidRPr="00AA6020" w:rsidRDefault="00262E54" w:rsidP="004C1DB0">
            <w:pPr>
              <w:pStyle w:val="Paragraphedeliste"/>
              <w:spacing w:after="0"/>
              <w:ind w:left="0"/>
              <w:contextualSpacing w:val="0"/>
            </w:pPr>
            <w:r>
              <w:t>Constats partagé</w:t>
            </w:r>
            <w:r w:rsidR="004C1DB0">
              <w:t>s</w:t>
            </w:r>
          </w:p>
        </w:tc>
        <w:tc>
          <w:tcPr>
            <w:tcW w:w="6977" w:type="dxa"/>
            <w:vAlign w:val="center"/>
          </w:tcPr>
          <w:p w14:paraId="704B0F19" w14:textId="1EBC368B" w:rsidR="009F28B0" w:rsidRPr="00693ED4" w:rsidRDefault="00D01A0B" w:rsidP="00A607D3">
            <w:pPr>
              <w:spacing w:after="0"/>
              <w:rPr>
                <w:b/>
              </w:rPr>
            </w:pPr>
            <w:r w:rsidRPr="00693ED4">
              <w:rPr>
                <w:b/>
              </w:rPr>
              <w:t>C</w:t>
            </w:r>
            <w:r w:rsidR="004C1DB0" w:rsidRPr="00693ED4">
              <w:rPr>
                <w:b/>
              </w:rPr>
              <w:t>onstats</w:t>
            </w:r>
            <w:r w:rsidR="000B69E9" w:rsidRPr="00693ED4">
              <w:rPr>
                <w:b/>
              </w:rPr>
              <w:t xml:space="preserve"> évoqué</w:t>
            </w:r>
            <w:r w:rsidR="00693ED4" w:rsidRPr="00693ED4">
              <w:rPr>
                <w:b/>
              </w:rPr>
              <w:t>s</w:t>
            </w:r>
          </w:p>
          <w:p w14:paraId="2C7EE298" w14:textId="4DEC0E3F" w:rsidR="004C1DB0" w:rsidRPr="00CB6387" w:rsidRDefault="00693ED4" w:rsidP="00CB6387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Éducation nationale</w:t>
            </w:r>
            <w:r w:rsidR="00815885" w:rsidRPr="00CB6387">
              <w:rPr>
                <w:u w:val="single"/>
              </w:rPr>
              <w:t xml:space="preserve"> </w:t>
            </w:r>
          </w:p>
          <w:p w14:paraId="7AAFCF64" w14:textId="4D8DE972" w:rsidR="00364F71" w:rsidRDefault="004C1DB0" w:rsidP="00CB6387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D</w:t>
            </w:r>
            <w:r w:rsidR="005A26EB">
              <w:t>ifficulté de langage</w:t>
            </w:r>
            <w:r>
              <w:t xml:space="preserve"> des enfants</w:t>
            </w:r>
            <w:r w:rsidR="000A72FC">
              <w:t>.</w:t>
            </w:r>
          </w:p>
          <w:p w14:paraId="3E1C58EA" w14:textId="77777777" w:rsidR="00172D06" w:rsidRDefault="00172D06" w:rsidP="00CB6387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Manque de sommeil des enfants.</w:t>
            </w:r>
          </w:p>
          <w:p w14:paraId="1CF4439F" w14:textId="77777777" w:rsidR="00172D06" w:rsidRDefault="00172D06" w:rsidP="00CB6387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Usage excessif des écrans par les enfants.</w:t>
            </w:r>
          </w:p>
          <w:p w14:paraId="01DD160C" w14:textId="428FC8D2" w:rsidR="000D5DCE" w:rsidRDefault="000D5DCE" w:rsidP="00CB6387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 xml:space="preserve">Difficulté d’intégration pour certaines familles. </w:t>
            </w:r>
          </w:p>
          <w:p w14:paraId="73D9F249" w14:textId="77777777" w:rsidR="007C72F2" w:rsidRDefault="007C72F2" w:rsidP="007C72F2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Certains enfants se trouvent en situation de déficience acquise.</w:t>
            </w:r>
          </w:p>
          <w:p w14:paraId="0206A7DE" w14:textId="77777777" w:rsidR="00393788" w:rsidRPr="00F3420F" w:rsidRDefault="00393788" w:rsidP="00393788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« Disparition » des RASED (</w:t>
            </w:r>
            <w:r>
              <w:rPr>
                <w:rFonts w:eastAsia="Times New Roman" w:cs="Times New Roman"/>
              </w:rPr>
              <w:t>réseaux d'aides spécialisées aux élèves en difficulté).</w:t>
            </w:r>
          </w:p>
          <w:p w14:paraId="2801924F" w14:textId="4BD30D6F" w:rsidR="00F3420F" w:rsidRDefault="00F3420F" w:rsidP="00F3420F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 xml:space="preserve">Pas de difficulté observée par les enseignants au niveau des relations entre enfants. </w:t>
            </w:r>
          </w:p>
          <w:p w14:paraId="082E8F75" w14:textId="77777777" w:rsidR="007C72F2" w:rsidRDefault="007C72F2" w:rsidP="007C72F2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Conflit de loyauté parents/enfants par rapport à l’usage du français dans certaines familles.</w:t>
            </w:r>
          </w:p>
          <w:p w14:paraId="0D9915DD" w14:textId="179D4262" w:rsidR="00C403D7" w:rsidRDefault="0077389F" w:rsidP="00CB6387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 xml:space="preserve">La période </w:t>
            </w:r>
            <w:r w:rsidR="0073637D">
              <w:t xml:space="preserve">de l’apprentissage </w:t>
            </w:r>
            <w:r>
              <w:t xml:space="preserve">à </w:t>
            </w:r>
            <w:r w:rsidR="003767E3">
              <w:t>hauteur d’</w:t>
            </w:r>
            <w:r>
              <w:t xml:space="preserve">enfant </w:t>
            </w:r>
            <w:r w:rsidR="001B48BF">
              <w:t xml:space="preserve">diffère du temps </w:t>
            </w:r>
            <w:r w:rsidR="003767E3">
              <w:t xml:space="preserve">long </w:t>
            </w:r>
            <w:r w:rsidR="001B48BF">
              <w:t xml:space="preserve">pour une </w:t>
            </w:r>
            <w:r w:rsidR="003767E3">
              <w:t>prise en charge.</w:t>
            </w:r>
          </w:p>
          <w:p w14:paraId="608BE6E4" w14:textId="73EB61EC" w:rsidR="00172D06" w:rsidRPr="000A3B6F" w:rsidRDefault="00364F71" w:rsidP="000A3B6F">
            <w:pPr>
              <w:spacing w:after="0"/>
              <w:rPr>
                <w:u w:val="single"/>
              </w:rPr>
            </w:pPr>
            <w:r w:rsidRPr="000A3B6F">
              <w:rPr>
                <w:u w:val="single"/>
              </w:rPr>
              <w:t>C</w:t>
            </w:r>
            <w:r w:rsidR="00A545AD" w:rsidRPr="000A3B6F">
              <w:rPr>
                <w:u w:val="single"/>
              </w:rPr>
              <w:t xml:space="preserve">entre psychothérapeutique </w:t>
            </w:r>
            <w:r w:rsidRPr="000A3B6F">
              <w:rPr>
                <w:u w:val="single"/>
              </w:rPr>
              <w:t xml:space="preserve">Winnicot : </w:t>
            </w:r>
          </w:p>
          <w:p w14:paraId="21891C44" w14:textId="53E6F82E" w:rsidR="00172D06" w:rsidRDefault="00172D06" w:rsidP="00CB6387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T</w:t>
            </w:r>
            <w:r w:rsidR="00364F71">
              <w:t>roubles sociaux</w:t>
            </w:r>
            <w:r w:rsidR="000B69E9">
              <w:t xml:space="preserve"> chez certains enfants</w:t>
            </w:r>
            <w:r>
              <w:t>.</w:t>
            </w:r>
          </w:p>
          <w:p w14:paraId="12FEA68D" w14:textId="77777777" w:rsidR="00364F71" w:rsidRDefault="00172D06" w:rsidP="00CB6387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D</w:t>
            </w:r>
            <w:r w:rsidR="00364F71">
              <w:t xml:space="preserve">ifficulté </w:t>
            </w:r>
            <w:r w:rsidR="000B69E9">
              <w:t>pour certains enfant</w:t>
            </w:r>
            <w:r w:rsidR="003F20EB">
              <w:t>s</w:t>
            </w:r>
            <w:r w:rsidR="000B69E9">
              <w:t xml:space="preserve"> dans la</w:t>
            </w:r>
            <w:r w:rsidR="00364F71">
              <w:t xml:space="preserve"> relation à l’autre. </w:t>
            </w:r>
          </w:p>
          <w:p w14:paraId="50FB729F" w14:textId="28188F2D" w:rsidR="00EF57AD" w:rsidRPr="000A3B6F" w:rsidRDefault="00301076" w:rsidP="000A3B6F">
            <w:pPr>
              <w:spacing w:after="0"/>
              <w:rPr>
                <w:u w:val="single"/>
              </w:rPr>
            </w:pPr>
            <w:r w:rsidRPr="000A3B6F">
              <w:rPr>
                <w:u w:val="single"/>
              </w:rPr>
              <w:t>Ville de Metz</w:t>
            </w:r>
          </w:p>
          <w:p w14:paraId="3D49F7E0" w14:textId="627B5B10" w:rsidR="00301076" w:rsidRDefault="00301076" w:rsidP="00CB6387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 xml:space="preserve">Certains parents ne jouent pas avec leurs enfants. </w:t>
            </w:r>
          </w:p>
          <w:p w14:paraId="0CA88CCB" w14:textId="586F14DF" w:rsidR="00E55F96" w:rsidRDefault="002D36D6" w:rsidP="00CB6387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 xml:space="preserve">Les services de la Ville rencontrent des difficultés à mobiliser les parents.  </w:t>
            </w:r>
          </w:p>
          <w:p w14:paraId="418B747B" w14:textId="77777777" w:rsidR="008126F9" w:rsidRDefault="008126F9" w:rsidP="008126F9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 xml:space="preserve">La question de l’usage des écrans chez les enfants n’intéresse plus les parents (des actions réalisées par la Ville depuis 2020). </w:t>
            </w:r>
          </w:p>
          <w:p w14:paraId="4A9D21ED" w14:textId="51396F50" w:rsidR="003767E3" w:rsidRPr="003C151D" w:rsidRDefault="003767E3" w:rsidP="003C151D">
            <w:pPr>
              <w:spacing w:after="0"/>
              <w:rPr>
                <w:u w:val="single"/>
              </w:rPr>
            </w:pPr>
            <w:r w:rsidRPr="003C151D">
              <w:rPr>
                <w:u w:val="single"/>
              </w:rPr>
              <w:t>C</w:t>
            </w:r>
            <w:r w:rsidR="00A545AD" w:rsidRPr="003C151D">
              <w:rPr>
                <w:u w:val="single"/>
              </w:rPr>
              <w:t>entre médico-psycho-pédagogique</w:t>
            </w:r>
          </w:p>
          <w:p w14:paraId="56BE48F1" w14:textId="0F374EE0" w:rsidR="003F20EB" w:rsidRDefault="00A545AD" w:rsidP="003F20EB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 xml:space="preserve">Absence de prévention précoce. </w:t>
            </w:r>
          </w:p>
          <w:p w14:paraId="1980F732" w14:textId="6C2C6943" w:rsidR="006163EA" w:rsidRPr="004443B7" w:rsidRDefault="006163EA" w:rsidP="006163EA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 xml:space="preserve">Difficulté à financer du temps d’interprétariat. </w:t>
            </w:r>
          </w:p>
        </w:tc>
      </w:tr>
      <w:tr w:rsidR="005C7333" w14:paraId="3F8B229B" w14:textId="77777777" w:rsidTr="00E0245C">
        <w:trPr>
          <w:trHeight w:val="303"/>
        </w:trPr>
        <w:tc>
          <w:tcPr>
            <w:tcW w:w="2055" w:type="dxa"/>
          </w:tcPr>
          <w:p w14:paraId="07B6129D" w14:textId="7EF5E070" w:rsidR="005C7333" w:rsidRDefault="00CB6387" w:rsidP="00E0245C">
            <w:pPr>
              <w:pStyle w:val="Paragraphedeliste"/>
              <w:spacing w:after="0"/>
              <w:ind w:left="0"/>
              <w:contextualSpacing w:val="0"/>
            </w:pPr>
            <w:r>
              <w:t>Besoins exprimés</w:t>
            </w:r>
          </w:p>
        </w:tc>
        <w:tc>
          <w:tcPr>
            <w:tcW w:w="6977" w:type="dxa"/>
            <w:vAlign w:val="center"/>
          </w:tcPr>
          <w:p w14:paraId="035877C0" w14:textId="7375A918" w:rsidR="003C151D" w:rsidRPr="00B662C0" w:rsidRDefault="00CE6879" w:rsidP="003C151D">
            <w:pPr>
              <w:spacing w:after="0"/>
              <w:rPr>
                <w:b/>
              </w:rPr>
            </w:pPr>
            <w:r w:rsidRPr="00B662C0">
              <w:rPr>
                <w:b/>
              </w:rPr>
              <w:t>B</w:t>
            </w:r>
            <w:r w:rsidR="00B662C0" w:rsidRPr="00B662C0">
              <w:rPr>
                <w:b/>
              </w:rPr>
              <w:t>esoins exprimés</w:t>
            </w:r>
          </w:p>
          <w:p w14:paraId="7E680508" w14:textId="23703238" w:rsidR="000815DC" w:rsidRPr="00CB6387" w:rsidRDefault="000815DC" w:rsidP="000815D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Éducation nationale </w:t>
            </w:r>
            <w:r w:rsidRPr="00CB6387">
              <w:rPr>
                <w:u w:val="single"/>
              </w:rPr>
              <w:t xml:space="preserve">: </w:t>
            </w:r>
          </w:p>
          <w:p w14:paraId="29701F63" w14:textId="4D70E9AA" w:rsidR="000815DC" w:rsidRDefault="000815DC" w:rsidP="00CB6387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Réduire les délais de prise en charge.</w:t>
            </w:r>
          </w:p>
          <w:p w14:paraId="6380966D" w14:textId="5CF98B59" w:rsidR="00CB6387" w:rsidRDefault="000815DC" w:rsidP="00CB6387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C</w:t>
            </w:r>
            <w:r w:rsidR="00CB6387">
              <w:t xml:space="preserve">hanger l’image de la santé mentale auprès des familles. </w:t>
            </w:r>
          </w:p>
          <w:p w14:paraId="3836A37A" w14:textId="77777777" w:rsidR="005E1CB4" w:rsidRDefault="005E1CB4" w:rsidP="005E1CB4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Mieux connaître les acteurs et développer des collaborations.</w:t>
            </w:r>
          </w:p>
          <w:p w14:paraId="3603844F" w14:textId="77777777" w:rsidR="00AB2E49" w:rsidRDefault="00AB2E49" w:rsidP="00AB2E49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 xml:space="preserve">Réaliser un travail auprès des parents sur le sujet de l’usage des écrans. </w:t>
            </w:r>
          </w:p>
          <w:p w14:paraId="5F57AD93" w14:textId="41CF76B0" w:rsidR="003075E8" w:rsidRDefault="002A2B57" w:rsidP="00CB6387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Faire i</w:t>
            </w:r>
            <w:r w:rsidR="000815DC">
              <w:t>nterve</w:t>
            </w:r>
            <w:r>
              <w:t xml:space="preserve">nir des </w:t>
            </w:r>
            <w:r w:rsidR="000815DC">
              <w:t xml:space="preserve">orthophonistes dans le cadre de </w:t>
            </w:r>
            <w:r w:rsidR="00CA2990">
              <w:t xml:space="preserve">la </w:t>
            </w:r>
            <w:r w:rsidR="000815DC">
              <w:t>Cité éducative.</w:t>
            </w:r>
          </w:p>
          <w:p w14:paraId="6A1EF963" w14:textId="2243663D" w:rsidR="00CE6879" w:rsidRPr="003C151D" w:rsidRDefault="00CE6879" w:rsidP="00CE6879">
            <w:pPr>
              <w:spacing w:after="0"/>
              <w:rPr>
                <w:u w:val="single"/>
              </w:rPr>
            </w:pPr>
            <w:r w:rsidRPr="003C151D">
              <w:rPr>
                <w:u w:val="single"/>
              </w:rPr>
              <w:t>Centre médico-psycho-pédagogique</w:t>
            </w:r>
          </w:p>
          <w:p w14:paraId="5FA07988" w14:textId="5B222DD7" w:rsidR="00552DCD" w:rsidRDefault="00552DCD" w:rsidP="00CB6387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 xml:space="preserve">Réaliser en amont de la médiation en santé mentale. </w:t>
            </w:r>
          </w:p>
          <w:p w14:paraId="313F72AC" w14:textId="46C51226" w:rsidR="00CE6879" w:rsidRDefault="00D01A0B" w:rsidP="00CB6387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 xml:space="preserve">Introduire la dimension transculturelle dans les actions. </w:t>
            </w:r>
          </w:p>
          <w:p w14:paraId="0F18FBA5" w14:textId="0EB5E81D" w:rsidR="00CA2990" w:rsidRPr="000A3B6F" w:rsidRDefault="00CA2990" w:rsidP="00CA2990">
            <w:pPr>
              <w:spacing w:after="0"/>
              <w:rPr>
                <w:u w:val="single"/>
              </w:rPr>
            </w:pPr>
            <w:r w:rsidRPr="000A3B6F">
              <w:rPr>
                <w:u w:val="single"/>
              </w:rPr>
              <w:t>Ville de Metz</w:t>
            </w:r>
          </w:p>
          <w:p w14:paraId="6EF4C735" w14:textId="35D23012" w:rsidR="00CA2990" w:rsidRDefault="008576A0" w:rsidP="00E40011">
            <w:pPr>
              <w:pStyle w:val="Paragraphedeliste"/>
              <w:numPr>
                <w:ilvl w:val="0"/>
                <w:numId w:val="17"/>
              </w:numPr>
              <w:spacing w:after="0"/>
            </w:pPr>
            <w:r>
              <w:t>Prendre en charge</w:t>
            </w:r>
            <w:r w:rsidR="00CA2990">
              <w:t xml:space="preserve"> </w:t>
            </w:r>
            <w:r w:rsidR="00E40011">
              <w:t xml:space="preserve">au sein des écoles les </w:t>
            </w:r>
            <w:r w:rsidR="000827C8">
              <w:t xml:space="preserve">enfants </w:t>
            </w:r>
            <w:r w:rsidR="00E40011">
              <w:t>présentant des difficultés de santé mentale</w:t>
            </w:r>
            <w:r w:rsidR="00CA2990">
              <w:t xml:space="preserve"> (demande en cours auprès de l’ARS).</w:t>
            </w:r>
          </w:p>
        </w:tc>
      </w:tr>
      <w:tr w:rsidR="00811121" w14:paraId="66428159" w14:textId="77777777" w:rsidTr="00E0245C">
        <w:trPr>
          <w:trHeight w:val="303"/>
        </w:trPr>
        <w:tc>
          <w:tcPr>
            <w:tcW w:w="2055" w:type="dxa"/>
          </w:tcPr>
          <w:p w14:paraId="46D903DE" w14:textId="173D8EF7" w:rsidR="00811121" w:rsidRPr="0018694B" w:rsidRDefault="00DC4F3A" w:rsidP="00DC4F3A">
            <w:pPr>
              <w:pStyle w:val="Paragraphedeliste"/>
              <w:spacing w:after="0"/>
              <w:ind w:left="0"/>
              <w:contextualSpacing w:val="0"/>
            </w:pPr>
            <w:r>
              <w:t>Freins et leviers à la r</w:t>
            </w:r>
            <w:r w:rsidR="00D5502C">
              <w:t>éalisation des actions</w:t>
            </w:r>
          </w:p>
        </w:tc>
        <w:tc>
          <w:tcPr>
            <w:tcW w:w="6977" w:type="dxa"/>
          </w:tcPr>
          <w:p w14:paraId="5FE09C08" w14:textId="2E9E2C02" w:rsidR="00D5502C" w:rsidRDefault="00896C77" w:rsidP="00D550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Éducation nationale</w:t>
            </w:r>
          </w:p>
          <w:p w14:paraId="4D7C39A0" w14:textId="2A7ED01A" w:rsidR="00554661" w:rsidRDefault="00554661" w:rsidP="007C72F2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 xml:space="preserve">Certains parents ne maîtrisent pas la langue française. </w:t>
            </w:r>
          </w:p>
          <w:p w14:paraId="5A1A85B6" w14:textId="251DC7DE" w:rsidR="00B227C8" w:rsidRDefault="00DC4F3A" w:rsidP="007C72F2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L</w:t>
            </w:r>
            <w:r w:rsidR="00D5502C">
              <w:t xml:space="preserve">es enfants </w:t>
            </w:r>
            <w:r>
              <w:t xml:space="preserve">peuvent avoir un rôle moteur </w:t>
            </w:r>
            <w:r w:rsidR="00D5502C">
              <w:t xml:space="preserve">pour porter l’information auprès de leurs parents. </w:t>
            </w:r>
          </w:p>
          <w:p w14:paraId="20D54F7A" w14:textId="77777777" w:rsidR="00D5502C" w:rsidRDefault="00DC4F3A" w:rsidP="007C72F2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 xml:space="preserve">La mobilisation </w:t>
            </w:r>
            <w:r w:rsidR="00896C77">
              <w:t xml:space="preserve">d’enseignants dans les actions envisagées se fait sur la base du volontariat. </w:t>
            </w:r>
          </w:p>
          <w:p w14:paraId="3EC8E312" w14:textId="300432C2" w:rsidR="007C72F2" w:rsidRDefault="007C72F2" w:rsidP="007C72F2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 xml:space="preserve">Les infirmières Rep+ rencontrent de réelles difficultés à communiquer avec les parents. </w:t>
            </w:r>
          </w:p>
          <w:p w14:paraId="12F8775D" w14:textId="6107F929" w:rsidR="00896C77" w:rsidRPr="003C151D" w:rsidRDefault="00896C77" w:rsidP="00896C77">
            <w:pPr>
              <w:spacing w:after="0"/>
              <w:rPr>
                <w:u w:val="single"/>
              </w:rPr>
            </w:pPr>
            <w:r w:rsidRPr="003C151D">
              <w:rPr>
                <w:u w:val="single"/>
              </w:rPr>
              <w:t>Centre médico-psycho-pédagogique</w:t>
            </w:r>
          </w:p>
          <w:p w14:paraId="0E762A54" w14:textId="5B8B054B" w:rsidR="00896C77" w:rsidRPr="0018694B" w:rsidRDefault="00EE1BD4" w:rsidP="008576A0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 xml:space="preserve">Un outil comme le Jeu des trois figures </w:t>
            </w:r>
            <w:r w:rsidR="00A568B9">
              <w:t xml:space="preserve">(pour plus d’information : </w:t>
            </w:r>
            <w:hyperlink r:id="rId9" w:history="1">
              <w:r w:rsidR="00A374E3" w:rsidRPr="00965F28">
                <w:rPr>
                  <w:rStyle w:val="Lienhypertexte"/>
                </w:rPr>
                <w:t>www.3figures.org</w:t>
              </w:r>
            </w:hyperlink>
            <w:r w:rsidR="00A374E3">
              <w:t xml:space="preserve">) </w:t>
            </w:r>
            <w:r>
              <w:t xml:space="preserve">est une porte d’entrée intéressante pour travailler différentes problématiques. </w:t>
            </w:r>
          </w:p>
        </w:tc>
      </w:tr>
    </w:tbl>
    <w:p w14:paraId="5FFE3D06" w14:textId="10CEDF2D" w:rsidR="00CB1280" w:rsidRDefault="00CB1280" w:rsidP="00FE1A97">
      <w:pPr>
        <w:pStyle w:val="Titre2"/>
      </w:pPr>
    </w:p>
    <w:sectPr w:rsidR="00CB1280" w:rsidSect="00CB128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4E6D" w14:textId="77777777" w:rsidR="00554661" w:rsidRDefault="00554661" w:rsidP="000D7C0F">
      <w:pPr>
        <w:spacing w:after="0" w:line="240" w:lineRule="auto"/>
      </w:pPr>
      <w:r>
        <w:separator/>
      </w:r>
    </w:p>
  </w:endnote>
  <w:endnote w:type="continuationSeparator" w:id="0">
    <w:p w14:paraId="2AA4CC27" w14:textId="77777777" w:rsidR="00554661" w:rsidRDefault="00554661" w:rsidP="000D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32B0" w14:textId="7AAE858B" w:rsidR="00554661" w:rsidRDefault="00406627">
    <w:pPr>
      <w:pStyle w:val="Pieddepage"/>
    </w:pPr>
    <w:sdt>
      <w:sdtPr>
        <w:id w:val="969400743"/>
        <w:temporary/>
        <w:showingPlcHdr/>
      </w:sdtPr>
      <w:sdtEndPr/>
      <w:sdtContent>
        <w:r w:rsidR="00554661">
          <w:t>[Tapez le texte]</w:t>
        </w:r>
      </w:sdtContent>
    </w:sdt>
    <w:r w:rsidR="0055466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54661">
          <w:t>[Tapez le texte]</w:t>
        </w:r>
      </w:sdtContent>
    </w:sdt>
    <w:r w:rsidR="0055466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54661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1626" w14:textId="27E8EA18" w:rsidR="00554661" w:rsidRPr="005E4A93" w:rsidRDefault="00554661" w:rsidP="005E4A93">
    <w:pPr>
      <w:pStyle w:val="Pieddepage"/>
      <w:rPr>
        <w:sz w:val="16"/>
        <w:szCs w:val="16"/>
      </w:rPr>
    </w:pPr>
    <w:r w:rsidRPr="00DD68AF">
      <w:rPr>
        <w:sz w:val="16"/>
        <w:szCs w:val="16"/>
      </w:rPr>
      <w:t>CLSM messin</w:t>
    </w:r>
    <w:r w:rsidRPr="00DD68AF">
      <w:rPr>
        <w:sz w:val="16"/>
        <w:szCs w:val="16"/>
      </w:rPr>
      <w:tab/>
    </w:r>
    <w:r w:rsidRPr="00DD68AF">
      <w:rPr>
        <w:rFonts w:ascii="Times New Roman" w:hAnsi="Times New Roman" w:cs="Times New Roman"/>
        <w:sz w:val="16"/>
        <w:szCs w:val="16"/>
      </w:rPr>
      <w:t xml:space="preserve">Page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PAGE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406627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rFonts w:ascii="Times New Roman" w:hAnsi="Times New Roman" w:cs="Times New Roman"/>
        <w:sz w:val="16"/>
        <w:szCs w:val="16"/>
      </w:rPr>
      <w:t xml:space="preserve"> sur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406627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sz w:val="16"/>
        <w:szCs w:val="16"/>
      </w:rPr>
      <w:tab/>
    </w:r>
    <w:r>
      <w:rPr>
        <w:sz w:val="16"/>
        <w:szCs w:val="16"/>
      </w:rPr>
      <w:t>31/03/20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C07E" w14:textId="77777777" w:rsidR="00554661" w:rsidRDefault="00554661" w:rsidP="000D7C0F">
      <w:pPr>
        <w:spacing w:after="0" w:line="240" w:lineRule="auto"/>
      </w:pPr>
      <w:r>
        <w:separator/>
      </w:r>
    </w:p>
  </w:footnote>
  <w:footnote w:type="continuationSeparator" w:id="0">
    <w:p w14:paraId="50A145D7" w14:textId="77777777" w:rsidR="00554661" w:rsidRDefault="00554661" w:rsidP="000D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834E" w14:textId="77777777" w:rsidR="00554661" w:rsidRDefault="00406627">
    <w:pPr>
      <w:pStyle w:val="En-tte"/>
    </w:pPr>
    <w:sdt>
      <w:sdtPr>
        <w:id w:val="171999623"/>
        <w:placeholder>
          <w:docPart w:val="FFD0642802CC384DA50205D616BAB034"/>
        </w:placeholder>
        <w:temporary/>
        <w:showingPlcHdr/>
      </w:sdtPr>
      <w:sdtEndPr/>
      <w:sdtContent>
        <w:r w:rsidR="00554661">
          <w:t>[Tapez le texte]</w:t>
        </w:r>
      </w:sdtContent>
    </w:sdt>
    <w:r w:rsidR="00554661">
      <w:ptab w:relativeTo="margin" w:alignment="center" w:leader="none"/>
    </w:r>
    <w:sdt>
      <w:sdtPr>
        <w:id w:val="171999624"/>
        <w:placeholder>
          <w:docPart w:val="C62C78B923C5F949AD3229122FA25252"/>
        </w:placeholder>
        <w:temporary/>
        <w:showingPlcHdr/>
      </w:sdtPr>
      <w:sdtEndPr/>
      <w:sdtContent>
        <w:r w:rsidR="00554661">
          <w:t>[Tapez le texte]</w:t>
        </w:r>
      </w:sdtContent>
    </w:sdt>
    <w:r w:rsidR="00554661">
      <w:ptab w:relativeTo="margin" w:alignment="right" w:leader="none"/>
    </w:r>
    <w:sdt>
      <w:sdtPr>
        <w:id w:val="171999625"/>
        <w:placeholder>
          <w:docPart w:val="59A2D26838547645A9702B4A5E8D7070"/>
        </w:placeholder>
        <w:temporary/>
        <w:showingPlcHdr/>
      </w:sdtPr>
      <w:sdtEndPr/>
      <w:sdtContent>
        <w:r w:rsidR="00554661">
          <w:t>[Tapez le texte]</w:t>
        </w:r>
      </w:sdtContent>
    </w:sdt>
  </w:p>
  <w:p w14:paraId="46C20896" w14:textId="77777777" w:rsidR="00554661" w:rsidRDefault="0055466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6D3A" w14:textId="538715AB" w:rsidR="00554661" w:rsidRPr="00DD68AF" w:rsidRDefault="00554661">
    <w:pPr>
      <w:pStyle w:val="En-tte"/>
      <w:rPr>
        <w:sz w:val="16"/>
        <w:szCs w:val="16"/>
      </w:rPr>
    </w:pPr>
    <w:r>
      <w:rPr>
        <w:sz w:val="16"/>
        <w:szCs w:val="16"/>
      </w:rPr>
      <w:t>Compte rendu</w:t>
    </w:r>
    <w:r>
      <w:rPr>
        <w:sz w:val="16"/>
        <w:szCs w:val="16"/>
      </w:rPr>
      <w:tab/>
    </w:r>
    <w:r>
      <w:rPr>
        <w:sz w:val="16"/>
        <w:szCs w:val="16"/>
      </w:rPr>
      <w:tab/>
      <w:t>Cité éducative – volet « santé mentale »</w:t>
    </w:r>
    <w:r w:rsidRPr="00DD68AF">
      <w:rPr>
        <w:sz w:val="16"/>
        <w:szCs w:val="16"/>
      </w:rPr>
      <w:tab/>
    </w:r>
    <w:r w:rsidRPr="00DD68AF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B26"/>
    <w:multiLevelType w:val="hybridMultilevel"/>
    <w:tmpl w:val="D27C9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5915"/>
    <w:multiLevelType w:val="hybridMultilevel"/>
    <w:tmpl w:val="80BAE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1D7E"/>
    <w:multiLevelType w:val="hybridMultilevel"/>
    <w:tmpl w:val="838C1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C30E4"/>
    <w:multiLevelType w:val="hybridMultilevel"/>
    <w:tmpl w:val="B7E2C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26547"/>
    <w:multiLevelType w:val="hybridMultilevel"/>
    <w:tmpl w:val="304076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026B3"/>
    <w:multiLevelType w:val="hybridMultilevel"/>
    <w:tmpl w:val="AB043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A1670"/>
    <w:multiLevelType w:val="hybridMultilevel"/>
    <w:tmpl w:val="F6A84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401C3"/>
    <w:multiLevelType w:val="hybridMultilevel"/>
    <w:tmpl w:val="A0B4C8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773C2"/>
    <w:multiLevelType w:val="hybridMultilevel"/>
    <w:tmpl w:val="39201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71B1E"/>
    <w:multiLevelType w:val="hybridMultilevel"/>
    <w:tmpl w:val="ECA2C1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650F9"/>
    <w:multiLevelType w:val="hybridMultilevel"/>
    <w:tmpl w:val="6B2A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31398"/>
    <w:multiLevelType w:val="hybridMultilevel"/>
    <w:tmpl w:val="E32C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B7A9A"/>
    <w:multiLevelType w:val="hybridMultilevel"/>
    <w:tmpl w:val="5680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F5003"/>
    <w:multiLevelType w:val="hybridMultilevel"/>
    <w:tmpl w:val="961C2DD6"/>
    <w:lvl w:ilvl="0" w:tplc="F482D8A4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35A28"/>
    <w:multiLevelType w:val="hybridMultilevel"/>
    <w:tmpl w:val="D1008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93C99"/>
    <w:multiLevelType w:val="hybridMultilevel"/>
    <w:tmpl w:val="E3F6D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B587B"/>
    <w:multiLevelType w:val="hybridMultilevel"/>
    <w:tmpl w:val="84CE39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0F"/>
    <w:rsid w:val="00007FB2"/>
    <w:rsid w:val="0001154D"/>
    <w:rsid w:val="000122B6"/>
    <w:rsid w:val="0003248F"/>
    <w:rsid w:val="00032DC6"/>
    <w:rsid w:val="00034F06"/>
    <w:rsid w:val="00035654"/>
    <w:rsid w:val="00042D1D"/>
    <w:rsid w:val="000548B6"/>
    <w:rsid w:val="00062346"/>
    <w:rsid w:val="00077D19"/>
    <w:rsid w:val="000815DC"/>
    <w:rsid w:val="000827C8"/>
    <w:rsid w:val="000869E3"/>
    <w:rsid w:val="00086AE9"/>
    <w:rsid w:val="00086D6B"/>
    <w:rsid w:val="00087984"/>
    <w:rsid w:val="00093802"/>
    <w:rsid w:val="00095554"/>
    <w:rsid w:val="000A1325"/>
    <w:rsid w:val="000A1406"/>
    <w:rsid w:val="000A3B6F"/>
    <w:rsid w:val="000A72FC"/>
    <w:rsid w:val="000B59F5"/>
    <w:rsid w:val="000B69E9"/>
    <w:rsid w:val="000C2316"/>
    <w:rsid w:val="000C3420"/>
    <w:rsid w:val="000D4FFD"/>
    <w:rsid w:val="000D5DCE"/>
    <w:rsid w:val="000D626F"/>
    <w:rsid w:val="000D7C0F"/>
    <w:rsid w:val="000F0CD1"/>
    <w:rsid w:val="000F40E7"/>
    <w:rsid w:val="000F574E"/>
    <w:rsid w:val="001161A6"/>
    <w:rsid w:val="001224CB"/>
    <w:rsid w:val="00122A32"/>
    <w:rsid w:val="00123830"/>
    <w:rsid w:val="001333B3"/>
    <w:rsid w:val="00134035"/>
    <w:rsid w:val="001360B7"/>
    <w:rsid w:val="00151E2A"/>
    <w:rsid w:val="00156F1A"/>
    <w:rsid w:val="001714CC"/>
    <w:rsid w:val="00172D06"/>
    <w:rsid w:val="00184A2C"/>
    <w:rsid w:val="0018694B"/>
    <w:rsid w:val="001939B8"/>
    <w:rsid w:val="00193C87"/>
    <w:rsid w:val="001A57EC"/>
    <w:rsid w:val="001A61C3"/>
    <w:rsid w:val="001B48BF"/>
    <w:rsid w:val="001E6B91"/>
    <w:rsid w:val="001E7EEC"/>
    <w:rsid w:val="001F025B"/>
    <w:rsid w:val="001F40D9"/>
    <w:rsid w:val="001F4C64"/>
    <w:rsid w:val="001F5617"/>
    <w:rsid w:val="00214BCB"/>
    <w:rsid w:val="00215694"/>
    <w:rsid w:val="00216B5B"/>
    <w:rsid w:val="00222F23"/>
    <w:rsid w:val="00224D5A"/>
    <w:rsid w:val="00225331"/>
    <w:rsid w:val="00226844"/>
    <w:rsid w:val="0023635D"/>
    <w:rsid w:val="00250B62"/>
    <w:rsid w:val="00254FC4"/>
    <w:rsid w:val="00257F14"/>
    <w:rsid w:val="002623FC"/>
    <w:rsid w:val="00262E54"/>
    <w:rsid w:val="00267681"/>
    <w:rsid w:val="00283D28"/>
    <w:rsid w:val="002920C9"/>
    <w:rsid w:val="002952A8"/>
    <w:rsid w:val="002A28FD"/>
    <w:rsid w:val="002A2B57"/>
    <w:rsid w:val="002A30A4"/>
    <w:rsid w:val="002B0459"/>
    <w:rsid w:val="002B5923"/>
    <w:rsid w:val="002B59F5"/>
    <w:rsid w:val="002C2997"/>
    <w:rsid w:val="002D36D6"/>
    <w:rsid w:val="002D4037"/>
    <w:rsid w:val="002D416D"/>
    <w:rsid w:val="002F2431"/>
    <w:rsid w:val="002F682D"/>
    <w:rsid w:val="00301076"/>
    <w:rsid w:val="00301FF0"/>
    <w:rsid w:val="003040C3"/>
    <w:rsid w:val="003075E8"/>
    <w:rsid w:val="00312240"/>
    <w:rsid w:val="003133F3"/>
    <w:rsid w:val="00316ED9"/>
    <w:rsid w:val="00322915"/>
    <w:rsid w:val="0032629A"/>
    <w:rsid w:val="003341C2"/>
    <w:rsid w:val="0034038F"/>
    <w:rsid w:val="003421A8"/>
    <w:rsid w:val="00342692"/>
    <w:rsid w:val="003429B6"/>
    <w:rsid w:val="00343D83"/>
    <w:rsid w:val="0034497F"/>
    <w:rsid w:val="003455CE"/>
    <w:rsid w:val="00346075"/>
    <w:rsid w:val="003554C0"/>
    <w:rsid w:val="00363ECD"/>
    <w:rsid w:val="00364F71"/>
    <w:rsid w:val="003767E3"/>
    <w:rsid w:val="00377D0F"/>
    <w:rsid w:val="003842BE"/>
    <w:rsid w:val="00385C95"/>
    <w:rsid w:val="00387C00"/>
    <w:rsid w:val="00393788"/>
    <w:rsid w:val="003A1A3A"/>
    <w:rsid w:val="003A21AE"/>
    <w:rsid w:val="003A4379"/>
    <w:rsid w:val="003A4B11"/>
    <w:rsid w:val="003C151D"/>
    <w:rsid w:val="003C2B19"/>
    <w:rsid w:val="003D101D"/>
    <w:rsid w:val="003D4E21"/>
    <w:rsid w:val="003D5EC2"/>
    <w:rsid w:val="003E1437"/>
    <w:rsid w:val="003E4DDC"/>
    <w:rsid w:val="003F1CC7"/>
    <w:rsid w:val="003F20EB"/>
    <w:rsid w:val="003F59A3"/>
    <w:rsid w:val="00403E4E"/>
    <w:rsid w:val="00406627"/>
    <w:rsid w:val="00407588"/>
    <w:rsid w:val="00416471"/>
    <w:rsid w:val="004173B6"/>
    <w:rsid w:val="00425B52"/>
    <w:rsid w:val="00427540"/>
    <w:rsid w:val="00427FED"/>
    <w:rsid w:val="00435D66"/>
    <w:rsid w:val="00440732"/>
    <w:rsid w:val="00443A97"/>
    <w:rsid w:val="004443B7"/>
    <w:rsid w:val="00445563"/>
    <w:rsid w:val="00445B76"/>
    <w:rsid w:val="004530FF"/>
    <w:rsid w:val="0045527C"/>
    <w:rsid w:val="0046745B"/>
    <w:rsid w:val="004709C1"/>
    <w:rsid w:val="004713C2"/>
    <w:rsid w:val="004720DC"/>
    <w:rsid w:val="004852A6"/>
    <w:rsid w:val="004972A5"/>
    <w:rsid w:val="004A0B9E"/>
    <w:rsid w:val="004B0C61"/>
    <w:rsid w:val="004B7972"/>
    <w:rsid w:val="004C1DB0"/>
    <w:rsid w:val="004C6460"/>
    <w:rsid w:val="004D0B15"/>
    <w:rsid w:val="004D346F"/>
    <w:rsid w:val="004D3D7E"/>
    <w:rsid w:val="004F0E57"/>
    <w:rsid w:val="004F2E71"/>
    <w:rsid w:val="005033FA"/>
    <w:rsid w:val="0052328A"/>
    <w:rsid w:val="005349EB"/>
    <w:rsid w:val="005349EC"/>
    <w:rsid w:val="005372FC"/>
    <w:rsid w:val="00537DFA"/>
    <w:rsid w:val="005437AE"/>
    <w:rsid w:val="00544C9A"/>
    <w:rsid w:val="00551CFA"/>
    <w:rsid w:val="00552DCD"/>
    <w:rsid w:val="00554661"/>
    <w:rsid w:val="0056135E"/>
    <w:rsid w:val="00571097"/>
    <w:rsid w:val="00571BC4"/>
    <w:rsid w:val="005808F2"/>
    <w:rsid w:val="005875BC"/>
    <w:rsid w:val="005A0D9D"/>
    <w:rsid w:val="005A26EB"/>
    <w:rsid w:val="005A4685"/>
    <w:rsid w:val="005A559F"/>
    <w:rsid w:val="005A7AF2"/>
    <w:rsid w:val="005B07F5"/>
    <w:rsid w:val="005C06C6"/>
    <w:rsid w:val="005C42F1"/>
    <w:rsid w:val="005C64BB"/>
    <w:rsid w:val="005C683C"/>
    <w:rsid w:val="005C7333"/>
    <w:rsid w:val="005D3ECF"/>
    <w:rsid w:val="005D78CE"/>
    <w:rsid w:val="005E1CB4"/>
    <w:rsid w:val="005E41F2"/>
    <w:rsid w:val="005E4A93"/>
    <w:rsid w:val="005E66C0"/>
    <w:rsid w:val="006007C8"/>
    <w:rsid w:val="0060321E"/>
    <w:rsid w:val="00603C43"/>
    <w:rsid w:val="006064D4"/>
    <w:rsid w:val="006163EA"/>
    <w:rsid w:val="00620724"/>
    <w:rsid w:val="00620B53"/>
    <w:rsid w:val="00620F18"/>
    <w:rsid w:val="00630D14"/>
    <w:rsid w:val="0063246C"/>
    <w:rsid w:val="0063259C"/>
    <w:rsid w:val="006350FF"/>
    <w:rsid w:val="00636348"/>
    <w:rsid w:val="00643953"/>
    <w:rsid w:val="006445B4"/>
    <w:rsid w:val="006478BE"/>
    <w:rsid w:val="00652BAD"/>
    <w:rsid w:val="00656C62"/>
    <w:rsid w:val="006620EF"/>
    <w:rsid w:val="00684057"/>
    <w:rsid w:val="00684183"/>
    <w:rsid w:val="00693CF3"/>
    <w:rsid w:val="00693ED4"/>
    <w:rsid w:val="006940B3"/>
    <w:rsid w:val="00695535"/>
    <w:rsid w:val="00695CB9"/>
    <w:rsid w:val="00697226"/>
    <w:rsid w:val="006A20A4"/>
    <w:rsid w:val="006A28FD"/>
    <w:rsid w:val="006A2A25"/>
    <w:rsid w:val="006B02E4"/>
    <w:rsid w:val="006C39A4"/>
    <w:rsid w:val="006C4D70"/>
    <w:rsid w:val="006D6B28"/>
    <w:rsid w:val="006E079D"/>
    <w:rsid w:val="006F61D6"/>
    <w:rsid w:val="00700E78"/>
    <w:rsid w:val="00702230"/>
    <w:rsid w:val="007216E4"/>
    <w:rsid w:val="0072485C"/>
    <w:rsid w:val="00727E4E"/>
    <w:rsid w:val="007334AB"/>
    <w:rsid w:val="0073637D"/>
    <w:rsid w:val="00737493"/>
    <w:rsid w:val="00750ACA"/>
    <w:rsid w:val="00767F99"/>
    <w:rsid w:val="0077389F"/>
    <w:rsid w:val="00782D8B"/>
    <w:rsid w:val="007911F5"/>
    <w:rsid w:val="0079147F"/>
    <w:rsid w:val="00793D98"/>
    <w:rsid w:val="00797549"/>
    <w:rsid w:val="007B6CB9"/>
    <w:rsid w:val="007C72F2"/>
    <w:rsid w:val="007D763E"/>
    <w:rsid w:val="007D7FB9"/>
    <w:rsid w:val="007E0AC2"/>
    <w:rsid w:val="007E45BE"/>
    <w:rsid w:val="007E543C"/>
    <w:rsid w:val="007E5566"/>
    <w:rsid w:val="007F1E08"/>
    <w:rsid w:val="007F6FBB"/>
    <w:rsid w:val="008035C6"/>
    <w:rsid w:val="00811121"/>
    <w:rsid w:val="008126F9"/>
    <w:rsid w:val="0081449C"/>
    <w:rsid w:val="00815885"/>
    <w:rsid w:val="008169F9"/>
    <w:rsid w:val="00822A77"/>
    <w:rsid w:val="00824196"/>
    <w:rsid w:val="0082451E"/>
    <w:rsid w:val="0082507B"/>
    <w:rsid w:val="00836CDB"/>
    <w:rsid w:val="00842E13"/>
    <w:rsid w:val="00847198"/>
    <w:rsid w:val="008576A0"/>
    <w:rsid w:val="00860B09"/>
    <w:rsid w:val="00863E41"/>
    <w:rsid w:val="00884B15"/>
    <w:rsid w:val="00886131"/>
    <w:rsid w:val="00892780"/>
    <w:rsid w:val="008939EA"/>
    <w:rsid w:val="00896C77"/>
    <w:rsid w:val="008B5657"/>
    <w:rsid w:val="008C0857"/>
    <w:rsid w:val="008C2170"/>
    <w:rsid w:val="008E2BDF"/>
    <w:rsid w:val="00903B7C"/>
    <w:rsid w:val="009301B3"/>
    <w:rsid w:val="00937BDD"/>
    <w:rsid w:val="009423F2"/>
    <w:rsid w:val="00945D9F"/>
    <w:rsid w:val="00946C2C"/>
    <w:rsid w:val="0095620B"/>
    <w:rsid w:val="009567DF"/>
    <w:rsid w:val="00975CCE"/>
    <w:rsid w:val="009767E6"/>
    <w:rsid w:val="009808EF"/>
    <w:rsid w:val="00986A6C"/>
    <w:rsid w:val="00991781"/>
    <w:rsid w:val="00992CA3"/>
    <w:rsid w:val="0099772E"/>
    <w:rsid w:val="009C0563"/>
    <w:rsid w:val="009C3DAA"/>
    <w:rsid w:val="009C46FC"/>
    <w:rsid w:val="009D0E4A"/>
    <w:rsid w:val="009F15F1"/>
    <w:rsid w:val="009F28B0"/>
    <w:rsid w:val="009F44C8"/>
    <w:rsid w:val="00A00554"/>
    <w:rsid w:val="00A05DFE"/>
    <w:rsid w:val="00A1786C"/>
    <w:rsid w:val="00A374E3"/>
    <w:rsid w:val="00A545AD"/>
    <w:rsid w:val="00A55587"/>
    <w:rsid w:val="00A568B9"/>
    <w:rsid w:val="00A56CD3"/>
    <w:rsid w:val="00A607D3"/>
    <w:rsid w:val="00A80879"/>
    <w:rsid w:val="00A828F2"/>
    <w:rsid w:val="00A877DD"/>
    <w:rsid w:val="00AA0595"/>
    <w:rsid w:val="00AA15B8"/>
    <w:rsid w:val="00AA6020"/>
    <w:rsid w:val="00AA78B7"/>
    <w:rsid w:val="00AB19A1"/>
    <w:rsid w:val="00AB2E49"/>
    <w:rsid w:val="00AC7D7D"/>
    <w:rsid w:val="00AD0167"/>
    <w:rsid w:val="00AD20EE"/>
    <w:rsid w:val="00AD3A12"/>
    <w:rsid w:val="00AD3D9A"/>
    <w:rsid w:val="00AD4611"/>
    <w:rsid w:val="00AD6ADE"/>
    <w:rsid w:val="00AD745B"/>
    <w:rsid w:val="00B13480"/>
    <w:rsid w:val="00B1767E"/>
    <w:rsid w:val="00B227C8"/>
    <w:rsid w:val="00B360D7"/>
    <w:rsid w:val="00B41887"/>
    <w:rsid w:val="00B41D36"/>
    <w:rsid w:val="00B42590"/>
    <w:rsid w:val="00B43AB2"/>
    <w:rsid w:val="00B50D3B"/>
    <w:rsid w:val="00B613D0"/>
    <w:rsid w:val="00B662C0"/>
    <w:rsid w:val="00B669C3"/>
    <w:rsid w:val="00B67254"/>
    <w:rsid w:val="00B718D1"/>
    <w:rsid w:val="00B7565D"/>
    <w:rsid w:val="00B76477"/>
    <w:rsid w:val="00B7686C"/>
    <w:rsid w:val="00B815D7"/>
    <w:rsid w:val="00B93BD7"/>
    <w:rsid w:val="00B9426E"/>
    <w:rsid w:val="00BA4438"/>
    <w:rsid w:val="00BB06DC"/>
    <w:rsid w:val="00BB63E7"/>
    <w:rsid w:val="00BC1721"/>
    <w:rsid w:val="00BC5D0D"/>
    <w:rsid w:val="00BD1F6A"/>
    <w:rsid w:val="00BD4103"/>
    <w:rsid w:val="00BD4B44"/>
    <w:rsid w:val="00BD76C7"/>
    <w:rsid w:val="00BF2778"/>
    <w:rsid w:val="00C0108E"/>
    <w:rsid w:val="00C1486A"/>
    <w:rsid w:val="00C14E50"/>
    <w:rsid w:val="00C403D7"/>
    <w:rsid w:val="00C44E11"/>
    <w:rsid w:val="00C44F85"/>
    <w:rsid w:val="00C67990"/>
    <w:rsid w:val="00C73C4D"/>
    <w:rsid w:val="00C74938"/>
    <w:rsid w:val="00C75C5E"/>
    <w:rsid w:val="00C80161"/>
    <w:rsid w:val="00C87A9C"/>
    <w:rsid w:val="00C930B0"/>
    <w:rsid w:val="00C963D1"/>
    <w:rsid w:val="00CA00B7"/>
    <w:rsid w:val="00CA2990"/>
    <w:rsid w:val="00CB1280"/>
    <w:rsid w:val="00CB6387"/>
    <w:rsid w:val="00CC189A"/>
    <w:rsid w:val="00CC19AB"/>
    <w:rsid w:val="00CC19D6"/>
    <w:rsid w:val="00CC29FB"/>
    <w:rsid w:val="00CE393F"/>
    <w:rsid w:val="00CE3B70"/>
    <w:rsid w:val="00CE5668"/>
    <w:rsid w:val="00CE6879"/>
    <w:rsid w:val="00CF1EA4"/>
    <w:rsid w:val="00D01A0B"/>
    <w:rsid w:val="00D05D7A"/>
    <w:rsid w:val="00D108A6"/>
    <w:rsid w:val="00D15643"/>
    <w:rsid w:val="00D17840"/>
    <w:rsid w:val="00D20ABA"/>
    <w:rsid w:val="00D20CBC"/>
    <w:rsid w:val="00D22C54"/>
    <w:rsid w:val="00D2327C"/>
    <w:rsid w:val="00D30987"/>
    <w:rsid w:val="00D50A66"/>
    <w:rsid w:val="00D543ED"/>
    <w:rsid w:val="00D5502C"/>
    <w:rsid w:val="00D6158F"/>
    <w:rsid w:val="00D63262"/>
    <w:rsid w:val="00D63282"/>
    <w:rsid w:val="00D72066"/>
    <w:rsid w:val="00D7218C"/>
    <w:rsid w:val="00DB370D"/>
    <w:rsid w:val="00DB5913"/>
    <w:rsid w:val="00DC2831"/>
    <w:rsid w:val="00DC4F3A"/>
    <w:rsid w:val="00DD68AF"/>
    <w:rsid w:val="00DE000E"/>
    <w:rsid w:val="00E0245C"/>
    <w:rsid w:val="00E02B75"/>
    <w:rsid w:val="00E138EF"/>
    <w:rsid w:val="00E16827"/>
    <w:rsid w:val="00E2059B"/>
    <w:rsid w:val="00E21C8C"/>
    <w:rsid w:val="00E2257A"/>
    <w:rsid w:val="00E226E2"/>
    <w:rsid w:val="00E246DB"/>
    <w:rsid w:val="00E25AFA"/>
    <w:rsid w:val="00E35E45"/>
    <w:rsid w:val="00E37AA5"/>
    <w:rsid w:val="00E40011"/>
    <w:rsid w:val="00E4561A"/>
    <w:rsid w:val="00E54216"/>
    <w:rsid w:val="00E55F24"/>
    <w:rsid w:val="00E55F96"/>
    <w:rsid w:val="00E646C4"/>
    <w:rsid w:val="00E70D82"/>
    <w:rsid w:val="00E74592"/>
    <w:rsid w:val="00E87185"/>
    <w:rsid w:val="00E911A9"/>
    <w:rsid w:val="00E92E21"/>
    <w:rsid w:val="00E936A5"/>
    <w:rsid w:val="00EA1525"/>
    <w:rsid w:val="00EA75AA"/>
    <w:rsid w:val="00EB1B92"/>
    <w:rsid w:val="00EB3CA3"/>
    <w:rsid w:val="00EB4879"/>
    <w:rsid w:val="00EC1666"/>
    <w:rsid w:val="00EC41BF"/>
    <w:rsid w:val="00EC69A1"/>
    <w:rsid w:val="00EC6F8C"/>
    <w:rsid w:val="00ED1263"/>
    <w:rsid w:val="00ED3436"/>
    <w:rsid w:val="00EE1BD4"/>
    <w:rsid w:val="00EE38FA"/>
    <w:rsid w:val="00EF57AD"/>
    <w:rsid w:val="00F00EA6"/>
    <w:rsid w:val="00F05852"/>
    <w:rsid w:val="00F10114"/>
    <w:rsid w:val="00F3420F"/>
    <w:rsid w:val="00F36E46"/>
    <w:rsid w:val="00F36EE0"/>
    <w:rsid w:val="00F43380"/>
    <w:rsid w:val="00F440EF"/>
    <w:rsid w:val="00F53674"/>
    <w:rsid w:val="00F53B3B"/>
    <w:rsid w:val="00F541A6"/>
    <w:rsid w:val="00F6278F"/>
    <w:rsid w:val="00F7191C"/>
    <w:rsid w:val="00FA34D2"/>
    <w:rsid w:val="00FA7064"/>
    <w:rsid w:val="00FB1689"/>
    <w:rsid w:val="00FB1A82"/>
    <w:rsid w:val="00FB717C"/>
    <w:rsid w:val="00FC31FF"/>
    <w:rsid w:val="00FC4AB9"/>
    <w:rsid w:val="00FE11BB"/>
    <w:rsid w:val="00FE1A97"/>
    <w:rsid w:val="00FE47B4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71E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3figures.org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0642802CC384DA50205D616BAB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D19E-6060-C540-A1E7-7131F375A34C}"/>
      </w:docPartPr>
      <w:docPartBody>
        <w:p w:rsidR="00EA58EC" w:rsidRDefault="00C67E50" w:rsidP="00C67E50">
          <w:pPr>
            <w:pStyle w:val="FFD0642802CC384DA50205D616BAB034"/>
          </w:pPr>
          <w:r>
            <w:t>[Tapez le texte]</w:t>
          </w:r>
        </w:p>
      </w:docPartBody>
    </w:docPart>
    <w:docPart>
      <w:docPartPr>
        <w:name w:val="C62C78B923C5F949AD3229122FA2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3C46E-0E4F-8D4D-BA21-7FBE220DE826}"/>
      </w:docPartPr>
      <w:docPartBody>
        <w:p w:rsidR="00EA58EC" w:rsidRDefault="00C67E50" w:rsidP="00C67E50">
          <w:pPr>
            <w:pStyle w:val="C62C78B923C5F949AD3229122FA25252"/>
          </w:pPr>
          <w:r>
            <w:t>[Tapez le texte]</w:t>
          </w:r>
        </w:p>
      </w:docPartBody>
    </w:docPart>
    <w:docPart>
      <w:docPartPr>
        <w:name w:val="59A2D26838547645A9702B4A5E8D7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0D0B-68B9-D54B-8119-1993078BE9C7}"/>
      </w:docPartPr>
      <w:docPartBody>
        <w:p w:rsidR="00EA58EC" w:rsidRDefault="00C67E50" w:rsidP="00C67E50">
          <w:pPr>
            <w:pStyle w:val="59A2D26838547645A9702B4A5E8D707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F8"/>
    <w:rsid w:val="0018249C"/>
    <w:rsid w:val="002B2FB0"/>
    <w:rsid w:val="003A0A19"/>
    <w:rsid w:val="005470F0"/>
    <w:rsid w:val="00566726"/>
    <w:rsid w:val="00764EF5"/>
    <w:rsid w:val="00A9618E"/>
    <w:rsid w:val="00B27060"/>
    <w:rsid w:val="00BA09F9"/>
    <w:rsid w:val="00BC33F8"/>
    <w:rsid w:val="00C67E50"/>
    <w:rsid w:val="00D34231"/>
    <w:rsid w:val="00D4367A"/>
    <w:rsid w:val="00DE0EB3"/>
    <w:rsid w:val="00EA58EC"/>
    <w:rsid w:val="00F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2387B-F4E6-8344-ADC5-B7A596DD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771</Words>
  <Characters>4241</Characters>
  <Application>Microsoft Macintosh Word</Application>
  <DocSecurity>0</DocSecurity>
  <Lines>35</Lines>
  <Paragraphs>10</Paragraphs>
  <ScaleCrop>false</ScaleCrop>
  <Company>CH DE JURY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téphane Tinnes-Kraemer</cp:lastModifiedBy>
  <cp:revision>60</cp:revision>
  <cp:lastPrinted>2022-04-05T15:17:00Z</cp:lastPrinted>
  <dcterms:created xsi:type="dcterms:W3CDTF">2018-01-04T08:00:00Z</dcterms:created>
  <dcterms:modified xsi:type="dcterms:W3CDTF">2022-04-28T11:18:00Z</dcterms:modified>
</cp:coreProperties>
</file>